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C3D029F" w14:textId="77777777" w:rsidTr="00660CE8">
        <w:trPr>
          <w:trHeight w:hRule="exact" w:val="851"/>
        </w:trPr>
        <w:tc>
          <w:tcPr>
            <w:tcW w:w="1276" w:type="dxa"/>
            <w:tcBorders>
              <w:bottom w:val="single" w:sz="4" w:space="0" w:color="auto"/>
            </w:tcBorders>
          </w:tcPr>
          <w:p w14:paraId="23C2492C" w14:textId="77777777" w:rsidR="002D5AAC" w:rsidRPr="007A0D9C" w:rsidRDefault="002D5AAC" w:rsidP="00EB7375">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F7DDAB9"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A3CDED2" w14:textId="1CFB6909" w:rsidR="002D5AAC" w:rsidRDefault="00EB7375" w:rsidP="00EB7375">
            <w:pPr>
              <w:jc w:val="right"/>
            </w:pPr>
            <w:r w:rsidRPr="00EB7375">
              <w:rPr>
                <w:sz w:val="40"/>
              </w:rPr>
              <w:t>CCPR</w:t>
            </w:r>
            <w:r>
              <w:t>/C/132/1</w:t>
            </w:r>
          </w:p>
        </w:tc>
      </w:tr>
      <w:tr w:rsidR="002D5AAC" w14:paraId="0288D02C" w14:textId="77777777" w:rsidTr="00660CE8">
        <w:trPr>
          <w:trHeight w:hRule="exact" w:val="2835"/>
        </w:trPr>
        <w:tc>
          <w:tcPr>
            <w:tcW w:w="1276" w:type="dxa"/>
            <w:tcBorders>
              <w:top w:val="single" w:sz="4" w:space="0" w:color="auto"/>
              <w:bottom w:val="single" w:sz="12" w:space="0" w:color="auto"/>
            </w:tcBorders>
          </w:tcPr>
          <w:p w14:paraId="6B9A498D" w14:textId="77777777" w:rsidR="002D5AAC" w:rsidRDefault="00411A36" w:rsidP="00660CE8">
            <w:pPr>
              <w:spacing w:before="120"/>
              <w:jc w:val="center"/>
            </w:pPr>
            <w:r>
              <w:rPr>
                <w:noProof/>
              </w:rPr>
              <w:drawing>
                <wp:inline distT="0" distB="0" distL="0" distR="0" wp14:anchorId="683636B8" wp14:editId="02DE1015">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04A47B"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6F7EF05" w14:textId="77777777" w:rsidR="002D5AAC" w:rsidRDefault="00EB7375" w:rsidP="00660CE8">
            <w:pPr>
              <w:spacing w:before="240"/>
            </w:pPr>
            <w:r>
              <w:t>Distr. general</w:t>
            </w:r>
          </w:p>
          <w:p w14:paraId="4A2B213A" w14:textId="77777777" w:rsidR="00EB7375" w:rsidRDefault="00EB7375" w:rsidP="00EB7375">
            <w:pPr>
              <w:spacing w:line="240" w:lineRule="exact"/>
            </w:pPr>
            <w:r>
              <w:t>5 de junio de 2021</w:t>
            </w:r>
          </w:p>
          <w:p w14:paraId="6E0AC908" w14:textId="77777777" w:rsidR="00EB7375" w:rsidRDefault="00EB7375" w:rsidP="00EB7375">
            <w:pPr>
              <w:spacing w:line="240" w:lineRule="exact"/>
            </w:pPr>
            <w:r>
              <w:t>Español</w:t>
            </w:r>
          </w:p>
          <w:p w14:paraId="2FE7F003" w14:textId="77777777" w:rsidR="00EB7375" w:rsidRDefault="00EB7375" w:rsidP="00EB7375">
            <w:pPr>
              <w:spacing w:line="240" w:lineRule="exact"/>
            </w:pPr>
            <w:r>
              <w:t>Original: inglés</w:t>
            </w:r>
          </w:p>
          <w:p w14:paraId="6226B8B5" w14:textId="262AA4E1" w:rsidR="00EB7375" w:rsidRDefault="00EB7375" w:rsidP="00EB7375">
            <w:pPr>
              <w:spacing w:line="240" w:lineRule="exact"/>
            </w:pPr>
            <w:r>
              <w:t>Español, francés e inglés únicamente</w:t>
            </w:r>
          </w:p>
        </w:tc>
      </w:tr>
    </w:tbl>
    <w:p w14:paraId="55A6E859" w14:textId="77777777" w:rsidR="006F35EE" w:rsidRPr="00411A36" w:rsidRDefault="00411A36" w:rsidP="0036261E">
      <w:pPr>
        <w:spacing w:before="120"/>
        <w:rPr>
          <w:b/>
          <w:sz w:val="24"/>
          <w:szCs w:val="24"/>
        </w:rPr>
      </w:pPr>
      <w:bookmarkStart w:id="0" w:name="_Hlk74578904"/>
      <w:r w:rsidRPr="00411A36">
        <w:rPr>
          <w:b/>
          <w:sz w:val="24"/>
          <w:szCs w:val="24"/>
        </w:rPr>
        <w:t>Comité de Derechos Humanos</w:t>
      </w:r>
    </w:p>
    <w:p w14:paraId="3D1F0A9F" w14:textId="77777777" w:rsidR="00EB7375" w:rsidRPr="00EB7375" w:rsidRDefault="00EB7375" w:rsidP="00EB7375">
      <w:pPr>
        <w:spacing w:line="240" w:lineRule="auto"/>
        <w:rPr>
          <w:b/>
          <w:bCs/>
        </w:rPr>
      </w:pPr>
      <w:r w:rsidRPr="00EB7375">
        <w:rPr>
          <w:b/>
          <w:bCs/>
        </w:rPr>
        <w:t>132º período de sesiones</w:t>
      </w:r>
    </w:p>
    <w:p w14:paraId="6AE73EBD" w14:textId="77777777" w:rsidR="00EB7375" w:rsidRPr="00EB7375" w:rsidRDefault="00EB7375" w:rsidP="00EB7375">
      <w:pPr>
        <w:spacing w:line="240" w:lineRule="auto"/>
      </w:pPr>
      <w:r w:rsidRPr="00EB7375">
        <w:t>28 de junio a 23 de julio de 2021</w:t>
      </w:r>
    </w:p>
    <w:p w14:paraId="445ED5B7" w14:textId="4AB3CBD3" w:rsidR="00EB7375" w:rsidRPr="00EB7375" w:rsidRDefault="00EB7375" w:rsidP="00EB7375">
      <w:pPr>
        <w:spacing w:line="240" w:lineRule="auto"/>
      </w:pPr>
      <w:r w:rsidRPr="00EB7375">
        <w:t xml:space="preserve">Tema </w:t>
      </w:r>
      <w:r w:rsidR="00A44673">
        <w:t>1</w:t>
      </w:r>
      <w:r w:rsidRPr="00EB7375">
        <w:t xml:space="preserve"> del programa provisional</w:t>
      </w:r>
    </w:p>
    <w:p w14:paraId="0539AD78" w14:textId="77777777" w:rsidR="00EB7375" w:rsidRPr="00EB7375" w:rsidRDefault="00EB7375" w:rsidP="00EB7375">
      <w:pPr>
        <w:spacing w:line="240" w:lineRule="auto"/>
        <w:rPr>
          <w:b/>
          <w:bCs/>
        </w:rPr>
      </w:pPr>
      <w:r w:rsidRPr="00EB7375">
        <w:rPr>
          <w:b/>
          <w:bCs/>
        </w:rPr>
        <w:t>Aprobación del programa</w:t>
      </w:r>
    </w:p>
    <w:bookmarkEnd w:id="0"/>
    <w:p w14:paraId="10C07BDC" w14:textId="4BC445F3" w:rsidR="00EB7375" w:rsidRPr="00EB7375" w:rsidRDefault="00EB7375" w:rsidP="00EB7375">
      <w:pPr>
        <w:pStyle w:val="HChG"/>
      </w:pPr>
      <w:r>
        <w:tab/>
      </w:r>
      <w:r w:rsidRPr="00EB7375">
        <w:tab/>
        <w:t>Programa provisional anotado</w:t>
      </w:r>
      <w:r w:rsidRPr="00EB7375">
        <w:rPr>
          <w:rStyle w:val="Refdenotaalpie"/>
          <w:b w:val="0"/>
          <w:bCs/>
          <w:sz w:val="20"/>
          <w:vertAlign w:val="baseline"/>
        </w:rPr>
        <w:footnoteReference w:customMarkFollows="1" w:id="1"/>
        <w:t>*</w:t>
      </w:r>
    </w:p>
    <w:p w14:paraId="435C614B" w14:textId="3F5D0599" w:rsidR="00EB7375" w:rsidRPr="00EB7375" w:rsidRDefault="00EB7375" w:rsidP="00EB7375">
      <w:pPr>
        <w:pStyle w:val="H1G"/>
      </w:pPr>
      <w:r>
        <w:tab/>
      </w:r>
      <w:r w:rsidRPr="00EB7375">
        <w:tab/>
        <w:t>Programa provisional</w:t>
      </w:r>
    </w:p>
    <w:p w14:paraId="4A0D40D4" w14:textId="2DC652CB" w:rsidR="00EB7375" w:rsidRPr="00EB7375" w:rsidRDefault="00EB7375" w:rsidP="00EB7375">
      <w:pPr>
        <w:pStyle w:val="SingleTxtG"/>
        <w:ind w:left="1701" w:hanging="567"/>
      </w:pPr>
      <w:bookmarkStart w:id="1" w:name="_Hlk61862892"/>
      <w:bookmarkStart w:id="2" w:name="_Hlk49950007"/>
      <w:r w:rsidRPr="00EB7375">
        <w:t>1.</w:t>
      </w:r>
      <w:r w:rsidRPr="00EB7375">
        <w:tab/>
        <w:t>Aprobación del programa.</w:t>
      </w:r>
    </w:p>
    <w:p w14:paraId="797CE2E6" w14:textId="77777777" w:rsidR="00EB7375" w:rsidRPr="00EB7375" w:rsidRDefault="00EB7375" w:rsidP="00EB7375">
      <w:pPr>
        <w:pStyle w:val="SingleTxtG"/>
        <w:ind w:left="1701" w:hanging="567"/>
      </w:pPr>
      <w:r w:rsidRPr="00EB7375">
        <w:t>2.</w:t>
      </w:r>
      <w:r w:rsidRPr="00EB7375">
        <w:tab/>
        <w:t>Cuestiones de organización y otros asuntos, incluida la aprobación del informe del Grupo de Trabajo sobre las Comunicaciones Individuales.</w:t>
      </w:r>
    </w:p>
    <w:p w14:paraId="4719823F" w14:textId="77777777" w:rsidR="00EB7375" w:rsidRPr="00EB7375" w:rsidRDefault="00EB7375" w:rsidP="00EB7375">
      <w:pPr>
        <w:pStyle w:val="SingleTxtG"/>
        <w:ind w:left="1701" w:hanging="567"/>
      </w:pPr>
      <w:r w:rsidRPr="00EB7375">
        <w:t>3.</w:t>
      </w:r>
      <w:r w:rsidRPr="00EB7375">
        <w:tab/>
        <w:t>Reunión con representantes de órganos y organismos especializados de las Naciones Unidas, instituciones nacionales de derechos humanos y organizaciones no gubernamentales.</w:t>
      </w:r>
    </w:p>
    <w:p w14:paraId="38A68BEB" w14:textId="77777777" w:rsidR="00EB7375" w:rsidRPr="00EB7375" w:rsidRDefault="00EB7375" w:rsidP="00EB7375">
      <w:pPr>
        <w:pStyle w:val="SingleTxtG"/>
        <w:ind w:left="1701" w:hanging="567"/>
      </w:pPr>
      <w:r w:rsidRPr="00EB7375">
        <w:t>4.</w:t>
      </w:r>
      <w:r w:rsidRPr="00EB7375">
        <w:tab/>
        <w:t>Examen de los informes presentados por los Estados partes en virtud del artículo 40 del Pacto.</w:t>
      </w:r>
    </w:p>
    <w:p w14:paraId="685298D3" w14:textId="77777777" w:rsidR="00EB7375" w:rsidRPr="00EB7375" w:rsidRDefault="00EB7375" w:rsidP="00EB7375">
      <w:pPr>
        <w:pStyle w:val="SingleTxtG"/>
        <w:ind w:left="1701" w:hanging="567"/>
      </w:pPr>
      <w:r w:rsidRPr="00EB7375">
        <w:t>5</w:t>
      </w:r>
      <w:r w:rsidRPr="00EB7375">
        <w:tab/>
        <w:t>Seguimiento de las observaciones finales sobre los informes de los Estados partes.</w:t>
      </w:r>
    </w:p>
    <w:bookmarkEnd w:id="1"/>
    <w:p w14:paraId="43BDCA6B" w14:textId="6F2BBFE8" w:rsidR="00EB7375" w:rsidRPr="00EB7375" w:rsidRDefault="00EB7375" w:rsidP="00EB7375">
      <w:pPr>
        <w:pStyle w:val="SingleTxtG"/>
        <w:ind w:left="1701" w:hanging="567"/>
      </w:pPr>
      <w:r w:rsidRPr="00EB7375">
        <w:t>6.</w:t>
      </w:r>
      <w:r w:rsidRPr="00EB7375">
        <w:tab/>
        <w:t>Examen de las comunicaciones individuales presentadas en virtud del primer Protocolo Facultativo del Pacto.</w:t>
      </w:r>
    </w:p>
    <w:bookmarkEnd w:id="2"/>
    <w:p w14:paraId="630B36B2" w14:textId="184EFBA3" w:rsidR="00EB7375" w:rsidRPr="00EB7375" w:rsidRDefault="00EB7375" w:rsidP="00EB7375">
      <w:pPr>
        <w:pStyle w:val="H1G"/>
      </w:pPr>
      <w:r>
        <w:tab/>
      </w:r>
      <w:r w:rsidRPr="00EB7375">
        <w:tab/>
        <w:t>Anotaciones</w:t>
      </w:r>
    </w:p>
    <w:p w14:paraId="403E43F9" w14:textId="31362B2F" w:rsidR="00EB7375" w:rsidRPr="00EB7375" w:rsidRDefault="00EB7375" w:rsidP="00EB7375">
      <w:pPr>
        <w:pStyle w:val="H23G"/>
      </w:pPr>
      <w:r w:rsidRPr="00EB7375">
        <w:tab/>
        <w:t>1.</w:t>
      </w:r>
      <w:r w:rsidRPr="00EB7375">
        <w:tab/>
        <w:t>Aprobación del programa</w:t>
      </w:r>
    </w:p>
    <w:p w14:paraId="2FC28438" w14:textId="77777777" w:rsidR="00EB7375" w:rsidRPr="00EB7375" w:rsidRDefault="00EB7375" w:rsidP="00EB7375">
      <w:pPr>
        <w:pStyle w:val="SingleTxtG"/>
      </w:pPr>
      <w:r w:rsidRPr="00EB7375">
        <w:tab/>
        <w:t>De conformidad con el artículo 8 del reglamento del Comité, el primer tema del programa provisional de todo período de sesiones será la aprobación del programa, excepto cuando en virtud del artículo 16 de dicho reglamento haya que elegir a los miembros de la Mesa. En relación con este tema, el Comité aprobará el programa del período de sesiones.</w:t>
      </w:r>
    </w:p>
    <w:p w14:paraId="54572D3D" w14:textId="77777777" w:rsidR="00EB7375" w:rsidRPr="00EB7375" w:rsidRDefault="00EB7375" w:rsidP="00EB7375">
      <w:pPr>
        <w:pStyle w:val="SingleTxtG"/>
      </w:pPr>
      <w:r w:rsidRPr="00EB7375">
        <w:tab/>
        <w:t>De conformidad con el artículo 6 del reglamento, el Secretario General ha preparado el presente programa provisional en consulta con la Presidencia del Comité. De conformidad con el artículo 9, durante el período de sesiones el Comité podrá revisar el programa y, si procede, añadir, aplazar o suprimir temas.</w:t>
      </w:r>
    </w:p>
    <w:p w14:paraId="2F6F4F48" w14:textId="77777777" w:rsidR="00EB7375" w:rsidRPr="00EB7375" w:rsidRDefault="00EB7375" w:rsidP="00EB7375">
      <w:pPr>
        <w:pStyle w:val="H23G"/>
      </w:pPr>
      <w:r w:rsidRPr="00EB7375">
        <w:tab/>
        <w:t>2.</w:t>
      </w:r>
      <w:r w:rsidRPr="00EB7375">
        <w:tab/>
        <w:t>Cuestiones de organización y otros asuntos, incluida la aprobación del informe</w:t>
      </w:r>
      <w:r w:rsidRPr="00EB7375">
        <w:br/>
        <w:t>del Grupo de Trabajo sobre las Comunicaciones Individuales</w:t>
      </w:r>
    </w:p>
    <w:p w14:paraId="5C4159FE" w14:textId="55E095AA" w:rsidR="00EB7375" w:rsidRPr="00EB7375" w:rsidRDefault="00EB7375" w:rsidP="00EB7375">
      <w:pPr>
        <w:pStyle w:val="SingleTxtG"/>
      </w:pPr>
      <w:r w:rsidRPr="00EB7375">
        <w:tab/>
        <w:t>El 132º período de sesiones del Comité se celebrará en línea del 28 de junio al 23 de julio de 2021. La primera sesión tendrá lugar el lunes 28 de junio a las</w:t>
      </w:r>
      <w:r w:rsidR="00A44673">
        <w:t xml:space="preserve"> </w:t>
      </w:r>
      <w:r w:rsidRPr="00EB7375">
        <w:t>12.30</w:t>
      </w:r>
      <w:r w:rsidR="00A44673">
        <w:t xml:space="preserve"> </w:t>
      </w:r>
      <w:r w:rsidRPr="00EB7375">
        <w:t>horas.</w:t>
      </w:r>
    </w:p>
    <w:p w14:paraId="52264122" w14:textId="77777777" w:rsidR="00EB7375" w:rsidRPr="00EB7375" w:rsidRDefault="00EB7375" w:rsidP="00EB7375">
      <w:pPr>
        <w:pStyle w:val="SingleTxtG"/>
      </w:pPr>
      <w:r w:rsidRPr="00EB7375">
        <w:lastRenderedPageBreak/>
        <w:tab/>
        <w:t>Con arreglo al artículo 35 del reglamento del Comité, sus sesiones serán públicas, a menos que decida otra cosa o que de las disposiciones pertinentes del Pacto Internacional de Derechos Civiles y Políticos o de sus Protocolos Facultativos se desprenda que las sesiones deben celebrarse en privado.</w:t>
      </w:r>
    </w:p>
    <w:p w14:paraId="209DA9B8" w14:textId="77777777" w:rsidR="00EB7375" w:rsidRPr="00EB7375" w:rsidRDefault="00EB7375" w:rsidP="00EB7375">
      <w:pPr>
        <w:pStyle w:val="SingleTxtG"/>
      </w:pPr>
      <w:r w:rsidRPr="00EB7375">
        <w:tab/>
        <w:t>En relación con este tema, el Comité examinará diversos asuntos referentes a sus actividades.</w:t>
      </w:r>
    </w:p>
    <w:p w14:paraId="5B84AEB1" w14:textId="77777777" w:rsidR="00EB7375" w:rsidRPr="00EB7375" w:rsidRDefault="00EB7375" w:rsidP="00EB7375">
      <w:pPr>
        <w:pStyle w:val="H23G"/>
      </w:pPr>
      <w:r w:rsidRPr="00EB7375">
        <w:tab/>
        <w:t>3.</w:t>
      </w:r>
      <w:r w:rsidRPr="00EB7375">
        <w:tab/>
        <w:t>Reunión con representantes de órganos y organismos especializados de las</w:t>
      </w:r>
      <w:r w:rsidRPr="00EB7375">
        <w:br/>
        <w:t>Naciones Unidas, instituciones nacionales de derechos humanos y</w:t>
      </w:r>
      <w:r w:rsidRPr="00EB7375">
        <w:br/>
        <w:t xml:space="preserve">organizaciones no gubernamentales </w:t>
      </w:r>
    </w:p>
    <w:p w14:paraId="0C2E94A5" w14:textId="77777777" w:rsidR="00EB7375" w:rsidRPr="00EB7375" w:rsidRDefault="00EB7375" w:rsidP="00EB7375">
      <w:pPr>
        <w:pStyle w:val="SingleTxtG"/>
      </w:pPr>
      <w:r w:rsidRPr="00EB7375">
        <w:tab/>
        <w:t>En cada período de sesiones, el Comité se reúne con representantes de órganos y organismos especializados de las Naciones Unidas, instituciones nacionales de derechos humanos y organizaciones no gubernamentales. Por consiguiente, se han programado las siguientes reuniones: el 28 de junio, sobre el Togo, con las organizaciones y los organismos especializados de las Naciones Unidas de las 13.00 a las 13.30 horas, y con las instituciones nacionales de derechos humanos y las organizaciones no gubernamentales de las 13.30 a las 14.30 horas.</w:t>
      </w:r>
    </w:p>
    <w:p w14:paraId="72093755" w14:textId="77777777" w:rsidR="00EB7375" w:rsidRPr="00EB7375" w:rsidRDefault="00EB7375" w:rsidP="00EB7375">
      <w:pPr>
        <w:pStyle w:val="H23G"/>
      </w:pPr>
      <w:r w:rsidRPr="00EB7375">
        <w:tab/>
        <w:t>4.</w:t>
      </w:r>
      <w:r w:rsidRPr="00EB7375">
        <w:tab/>
        <w:t>Examen de los informes presentados por los Estados partes en virtud del artículo 40 del Pacto</w:t>
      </w:r>
    </w:p>
    <w:p w14:paraId="669CBD53" w14:textId="77777777" w:rsidR="00EB7375" w:rsidRPr="00EB7375" w:rsidRDefault="00EB7375" w:rsidP="00EB7375">
      <w:pPr>
        <w:pStyle w:val="SingleTxtG"/>
      </w:pPr>
      <w:r w:rsidRPr="00EB7375">
        <w:tab/>
        <w:t>Durante el 132º período de sesiones del Comité se examinará el informe del Togo. A continuación figura un calendario provisional para el examen del informe, preparado en consulta con el Comité.</w:t>
      </w:r>
    </w:p>
    <w:p w14:paraId="26180653" w14:textId="2934625D" w:rsidR="00EB7375" w:rsidRDefault="00EB7375" w:rsidP="00EB7375">
      <w:pPr>
        <w:pStyle w:val="H23G"/>
      </w:pPr>
      <w:r>
        <w:tab/>
      </w:r>
      <w:r w:rsidRPr="00EB7375">
        <w:tab/>
        <w:t>Calendario para el examen de los informes presentados en virtud</w:t>
      </w:r>
      <w:r w:rsidRPr="00EB7375">
        <w:br/>
        <w:t>del artículo 40 del Pact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86"/>
        <w:gridCol w:w="2730"/>
        <w:gridCol w:w="3254"/>
      </w:tblGrid>
      <w:tr w:rsidR="00EB7375" w:rsidRPr="00EB7375" w14:paraId="4A494F68" w14:textId="77777777" w:rsidTr="00EB7375">
        <w:tc>
          <w:tcPr>
            <w:tcW w:w="1386" w:type="dxa"/>
            <w:tcBorders>
              <w:top w:val="single" w:sz="4" w:space="0" w:color="auto"/>
              <w:bottom w:val="single" w:sz="12" w:space="0" w:color="auto"/>
            </w:tcBorders>
            <w:shd w:val="clear" w:color="auto" w:fill="auto"/>
            <w:vAlign w:val="bottom"/>
          </w:tcPr>
          <w:p w14:paraId="6A55327F" w14:textId="33D1AD7B" w:rsidR="00EB7375" w:rsidRPr="00EB7375" w:rsidRDefault="00EB7375" w:rsidP="00EB7375">
            <w:pPr>
              <w:spacing w:before="80" w:after="80" w:line="200" w:lineRule="exact"/>
              <w:ind w:right="113"/>
              <w:rPr>
                <w:i/>
                <w:sz w:val="16"/>
              </w:rPr>
            </w:pPr>
            <w:r w:rsidRPr="00EB7375">
              <w:rPr>
                <w:i/>
                <w:sz w:val="16"/>
              </w:rPr>
              <w:t>Estado</w:t>
            </w:r>
          </w:p>
        </w:tc>
        <w:tc>
          <w:tcPr>
            <w:tcW w:w="2730" w:type="dxa"/>
            <w:tcBorders>
              <w:top w:val="single" w:sz="4" w:space="0" w:color="auto"/>
              <w:bottom w:val="single" w:sz="12" w:space="0" w:color="auto"/>
            </w:tcBorders>
            <w:shd w:val="clear" w:color="auto" w:fill="auto"/>
            <w:vAlign w:val="bottom"/>
          </w:tcPr>
          <w:p w14:paraId="617F1FAE" w14:textId="0DF9123E" w:rsidR="00EB7375" w:rsidRPr="00EB7375" w:rsidRDefault="00EB7375" w:rsidP="00EB7375">
            <w:pPr>
              <w:spacing w:before="80" w:after="80" w:line="200" w:lineRule="exact"/>
              <w:ind w:right="113"/>
              <w:rPr>
                <w:i/>
                <w:sz w:val="16"/>
              </w:rPr>
            </w:pPr>
            <w:r w:rsidRPr="00EB7375">
              <w:rPr>
                <w:i/>
                <w:sz w:val="16"/>
              </w:rPr>
              <w:t>Informe</w:t>
            </w:r>
          </w:p>
        </w:tc>
        <w:tc>
          <w:tcPr>
            <w:tcW w:w="3254" w:type="dxa"/>
            <w:tcBorders>
              <w:top w:val="single" w:sz="4" w:space="0" w:color="auto"/>
              <w:bottom w:val="single" w:sz="12" w:space="0" w:color="auto"/>
            </w:tcBorders>
            <w:shd w:val="clear" w:color="auto" w:fill="auto"/>
            <w:vAlign w:val="bottom"/>
          </w:tcPr>
          <w:p w14:paraId="64EF457A" w14:textId="273D7DBC" w:rsidR="00EB7375" w:rsidRPr="00EB7375" w:rsidRDefault="00EB7375" w:rsidP="00EB7375">
            <w:pPr>
              <w:spacing w:before="80" w:after="80" w:line="200" w:lineRule="exact"/>
              <w:ind w:right="113"/>
              <w:rPr>
                <w:i/>
                <w:sz w:val="16"/>
              </w:rPr>
            </w:pPr>
            <w:r w:rsidRPr="00EB7375">
              <w:rPr>
                <w:i/>
                <w:sz w:val="16"/>
              </w:rPr>
              <w:t>Fecha</w:t>
            </w:r>
          </w:p>
        </w:tc>
      </w:tr>
      <w:tr w:rsidR="00EB7375" w14:paraId="4E2F7C06" w14:textId="77777777" w:rsidTr="00EB7375">
        <w:trPr>
          <w:trHeight w:hRule="exact" w:val="113"/>
        </w:trPr>
        <w:tc>
          <w:tcPr>
            <w:tcW w:w="1386" w:type="dxa"/>
            <w:tcBorders>
              <w:top w:val="single" w:sz="12" w:space="0" w:color="auto"/>
            </w:tcBorders>
            <w:shd w:val="clear" w:color="auto" w:fill="auto"/>
          </w:tcPr>
          <w:p w14:paraId="79782CCF" w14:textId="77777777" w:rsidR="00EB7375" w:rsidRDefault="00EB7375" w:rsidP="00EB7375">
            <w:pPr>
              <w:spacing w:before="40" w:after="120"/>
              <w:ind w:right="113"/>
            </w:pPr>
          </w:p>
        </w:tc>
        <w:tc>
          <w:tcPr>
            <w:tcW w:w="2730" w:type="dxa"/>
            <w:tcBorders>
              <w:top w:val="single" w:sz="12" w:space="0" w:color="auto"/>
            </w:tcBorders>
            <w:shd w:val="clear" w:color="auto" w:fill="auto"/>
          </w:tcPr>
          <w:p w14:paraId="125BEDD9" w14:textId="77777777" w:rsidR="00EB7375" w:rsidRDefault="00EB7375" w:rsidP="00EB7375">
            <w:pPr>
              <w:spacing w:before="40" w:after="120"/>
              <w:ind w:right="113"/>
            </w:pPr>
          </w:p>
        </w:tc>
        <w:tc>
          <w:tcPr>
            <w:tcW w:w="3254" w:type="dxa"/>
            <w:tcBorders>
              <w:top w:val="single" w:sz="12" w:space="0" w:color="auto"/>
            </w:tcBorders>
            <w:shd w:val="clear" w:color="auto" w:fill="auto"/>
          </w:tcPr>
          <w:p w14:paraId="6BC05FFE" w14:textId="77777777" w:rsidR="00EB7375" w:rsidRDefault="00EB7375" w:rsidP="00EB7375">
            <w:pPr>
              <w:spacing w:before="40" w:after="120"/>
              <w:ind w:right="113"/>
            </w:pPr>
          </w:p>
        </w:tc>
      </w:tr>
      <w:tr w:rsidR="00EB7375" w14:paraId="21B31949" w14:textId="77777777" w:rsidTr="00EB7375">
        <w:tc>
          <w:tcPr>
            <w:tcW w:w="1386" w:type="dxa"/>
            <w:tcBorders>
              <w:bottom w:val="single" w:sz="12" w:space="0" w:color="auto"/>
            </w:tcBorders>
            <w:shd w:val="clear" w:color="auto" w:fill="auto"/>
          </w:tcPr>
          <w:p w14:paraId="0EB5C9A0" w14:textId="6DD8E52C" w:rsidR="00EB7375" w:rsidRDefault="00EB7375" w:rsidP="00EB7375">
            <w:pPr>
              <w:spacing w:before="40" w:after="120"/>
              <w:ind w:right="113"/>
            </w:pPr>
            <w:r w:rsidRPr="00EB7375">
              <w:t>Togo</w:t>
            </w:r>
          </w:p>
        </w:tc>
        <w:tc>
          <w:tcPr>
            <w:tcW w:w="2730" w:type="dxa"/>
            <w:tcBorders>
              <w:bottom w:val="single" w:sz="12" w:space="0" w:color="auto"/>
            </w:tcBorders>
            <w:shd w:val="clear" w:color="auto" w:fill="auto"/>
          </w:tcPr>
          <w:p w14:paraId="6F04B1A0" w14:textId="34DCBEC6" w:rsidR="00EB7375" w:rsidRDefault="00EB7375" w:rsidP="00EB7375">
            <w:pPr>
              <w:spacing w:before="40" w:after="120"/>
              <w:ind w:right="113"/>
            </w:pPr>
            <w:r w:rsidRPr="00EB7375">
              <w:t>Quinto informe periódico</w:t>
            </w:r>
            <w:r w:rsidRPr="00EB7375">
              <w:br/>
              <w:t>(CCPR/C/TGO/5)</w:t>
            </w:r>
          </w:p>
        </w:tc>
        <w:tc>
          <w:tcPr>
            <w:tcW w:w="3254" w:type="dxa"/>
            <w:tcBorders>
              <w:bottom w:val="single" w:sz="12" w:space="0" w:color="auto"/>
            </w:tcBorders>
            <w:shd w:val="clear" w:color="auto" w:fill="auto"/>
          </w:tcPr>
          <w:p w14:paraId="221F314D" w14:textId="138F7A17" w:rsidR="00EB7375" w:rsidRDefault="00EB7375" w:rsidP="00EB7375">
            <w:pPr>
              <w:spacing w:before="40" w:after="120"/>
              <w:ind w:right="113"/>
            </w:pPr>
            <w:r w:rsidRPr="00EB7375">
              <w:t>Martes, 29 de junio, tarde</w:t>
            </w:r>
            <w:r w:rsidRPr="00EB7375">
              <w:br/>
              <w:t>Miércoles, 30 de junio, tarde</w:t>
            </w:r>
            <w:r w:rsidRPr="00EB7375">
              <w:br/>
              <w:t>Jueves, 1 de julio, tarde</w:t>
            </w:r>
          </w:p>
        </w:tc>
      </w:tr>
    </w:tbl>
    <w:p w14:paraId="33A719A2" w14:textId="23DA6C35" w:rsidR="00EB7375" w:rsidRPr="00EB7375" w:rsidRDefault="00EB7375" w:rsidP="00EB7375">
      <w:pPr>
        <w:pStyle w:val="SingleTxtG"/>
        <w:spacing w:before="240"/>
      </w:pPr>
      <w:r w:rsidRPr="00EB7375">
        <w:rPr>
          <w:b/>
        </w:rPr>
        <w:tab/>
      </w:r>
      <w:r w:rsidRPr="00EB7375">
        <w:t>De conformidad con el artículo 68 del reglamento del Comité, los representantes de los Estados partes pueden asistir a las sesiones del Comité cuando se examinen sus informes. En consecuencia, el Secretario General ha informado a los Estados partes interesados de las fechas previstas para que el Comité examine sus respectivos informes en el 132º período de sesiones.</w:t>
      </w:r>
    </w:p>
    <w:p w14:paraId="2C8F3205" w14:textId="77777777" w:rsidR="00EB7375" w:rsidRPr="00EB7375" w:rsidRDefault="00EB7375" w:rsidP="00EB7375">
      <w:pPr>
        <w:pStyle w:val="SingleTxtG"/>
      </w:pPr>
      <w:r w:rsidRPr="00EB7375">
        <w:tab/>
        <w:t>Los equipos de tareas para los informes de los países examinarán y aprobarán una lista de cuestiones para Burundi y las listas de cuestiones previas a la presentación de informes para Albania, el Canadá, el Ecuador, Francia, Mozambique, Timor-Leste y Turquía.</w:t>
      </w:r>
    </w:p>
    <w:p w14:paraId="0C7EBF50" w14:textId="77777777" w:rsidR="00EB7375" w:rsidRPr="00EB7375" w:rsidRDefault="00EB7375" w:rsidP="00EB7375">
      <w:pPr>
        <w:pStyle w:val="H23G"/>
      </w:pPr>
      <w:r w:rsidRPr="00EB7375">
        <w:tab/>
        <w:t>5.</w:t>
      </w:r>
      <w:r w:rsidRPr="00EB7375">
        <w:tab/>
        <w:t>Seguimiento de las observaciones finales sobre los informes de los</w:t>
      </w:r>
      <w:r w:rsidRPr="00EB7375">
        <w:br/>
        <w:t>Estados partes</w:t>
      </w:r>
    </w:p>
    <w:p w14:paraId="757E1D33" w14:textId="77777777" w:rsidR="00EB7375" w:rsidRPr="00EB7375" w:rsidRDefault="00EB7375" w:rsidP="00EB7375">
      <w:pPr>
        <w:pStyle w:val="SingleTxtG"/>
      </w:pPr>
      <w:r w:rsidRPr="00EB7375">
        <w:rPr>
          <w:b/>
        </w:rPr>
        <w:tab/>
      </w:r>
      <w:r w:rsidRPr="00EB7375">
        <w:t>La Relatora Especial para el seguimiento de las observaciones finales presentará un informe sobre sus actividades.</w:t>
      </w:r>
    </w:p>
    <w:p w14:paraId="02333620" w14:textId="77777777" w:rsidR="00EB7375" w:rsidRPr="00EB7375" w:rsidRDefault="00EB7375" w:rsidP="00EB7375">
      <w:pPr>
        <w:pStyle w:val="H23G"/>
      </w:pPr>
      <w:r w:rsidRPr="00EB7375">
        <w:tab/>
        <w:t>6.</w:t>
      </w:r>
      <w:r w:rsidRPr="00EB7375">
        <w:tab/>
        <w:t>Examen de las comunicaciones individuales presentadas en virtud del primer Protocolo Facultativo del Pacto</w:t>
      </w:r>
    </w:p>
    <w:p w14:paraId="01B02233" w14:textId="77777777" w:rsidR="00EB7375" w:rsidRPr="00EB7375" w:rsidRDefault="00EB7375" w:rsidP="00EB7375">
      <w:pPr>
        <w:pStyle w:val="SingleTxtG"/>
      </w:pPr>
      <w:r w:rsidRPr="00EB7375">
        <w:tab/>
        <w:t>Teniendo presentes las disposiciones del artículo 107 del reglamento del Comité, el Grupo de Trabajo sobre las Comunicaciones Individuales se reunirá en línea del 21 al 25 de junio de 2021, con anterioridad al 132º período de sesiones.</w:t>
      </w:r>
    </w:p>
    <w:p w14:paraId="5D1CB753" w14:textId="77777777" w:rsidR="00EB7375" w:rsidRPr="00EB7375" w:rsidRDefault="00EB7375" w:rsidP="00EB7375">
      <w:pPr>
        <w:pStyle w:val="SingleTxtG"/>
      </w:pPr>
      <w:r w:rsidRPr="00EB7375">
        <w:tab/>
        <w:t>De conformidad con las disposiciones del capítulo XVIII de su reglamento, el Comité examinará las comunicaciones individuales que se le hayan presentado o parezcan habérsele presentado de conformidad con el Protocolo Facultativo.</w:t>
      </w:r>
    </w:p>
    <w:p w14:paraId="31B1CFDA" w14:textId="77777777" w:rsidR="00EB7375" w:rsidRPr="00EB7375" w:rsidRDefault="00EB7375" w:rsidP="00EB7375">
      <w:pPr>
        <w:pStyle w:val="SingleTxtG"/>
      </w:pPr>
      <w:r w:rsidRPr="00EB7375">
        <w:lastRenderedPageBreak/>
        <w:tab/>
        <w:t>A 22 de abril de 2021 el Comité tenía pendientes 1.390 comunicaciones individuales.</w:t>
      </w:r>
    </w:p>
    <w:p w14:paraId="6CCD1D70" w14:textId="0D7FB531" w:rsidR="00EB7375" w:rsidRDefault="00EB7375" w:rsidP="00EB7375">
      <w:pPr>
        <w:pStyle w:val="SingleTxtG"/>
      </w:pPr>
      <w:r w:rsidRPr="00C3218D">
        <w:tab/>
        <w:t>De conformidad con el artículo 5, párrafo 3, del Protocolo Facultativo y con el artículo 110 del reglamento del Comité, el presente tema del programa se examinará en sesiones privadas.</w:t>
      </w:r>
    </w:p>
    <w:p w14:paraId="26EA668F" w14:textId="45DB37B6" w:rsidR="00411A36" w:rsidRPr="00EB7375" w:rsidRDefault="00EB7375" w:rsidP="00EB7375">
      <w:pPr>
        <w:pStyle w:val="SingleTxtG"/>
        <w:suppressAutoHyphens/>
        <w:spacing w:before="240" w:after="0"/>
        <w:jc w:val="center"/>
        <w:rPr>
          <w:u w:val="single"/>
        </w:rPr>
      </w:pPr>
      <w:r>
        <w:rPr>
          <w:u w:val="single"/>
        </w:rPr>
        <w:tab/>
      </w:r>
      <w:r>
        <w:rPr>
          <w:u w:val="single"/>
        </w:rPr>
        <w:tab/>
      </w:r>
      <w:r>
        <w:rPr>
          <w:u w:val="single"/>
        </w:rPr>
        <w:tab/>
      </w:r>
    </w:p>
    <w:sectPr w:rsidR="00411A36" w:rsidRPr="00EB7375" w:rsidSect="00EB737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D0A95" w14:textId="77777777" w:rsidR="002D3C7C" w:rsidRDefault="002D3C7C"/>
  </w:endnote>
  <w:endnote w:type="continuationSeparator" w:id="0">
    <w:p w14:paraId="0C8A47B6" w14:textId="77777777" w:rsidR="002D3C7C" w:rsidRDefault="002D3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2C74" w14:textId="23000F1B" w:rsidR="00EB7375" w:rsidRPr="00EB7375" w:rsidRDefault="00EB7375" w:rsidP="00EB7375">
    <w:pPr>
      <w:pStyle w:val="Piedepgina"/>
      <w:tabs>
        <w:tab w:val="right" w:pos="9638"/>
      </w:tabs>
    </w:pPr>
    <w:r w:rsidRPr="00EB7375">
      <w:rPr>
        <w:b/>
        <w:sz w:val="18"/>
      </w:rPr>
      <w:fldChar w:fldCharType="begin"/>
    </w:r>
    <w:r w:rsidRPr="00EB7375">
      <w:rPr>
        <w:b/>
        <w:sz w:val="18"/>
      </w:rPr>
      <w:instrText xml:space="preserve"> PAGE  \* MERGEFORMAT </w:instrText>
    </w:r>
    <w:r w:rsidRPr="00EB7375">
      <w:rPr>
        <w:b/>
        <w:sz w:val="18"/>
      </w:rPr>
      <w:fldChar w:fldCharType="separate"/>
    </w:r>
    <w:r w:rsidRPr="00EB7375">
      <w:rPr>
        <w:b/>
        <w:noProof/>
        <w:sz w:val="18"/>
      </w:rPr>
      <w:t>2</w:t>
    </w:r>
    <w:r w:rsidRPr="00EB7375">
      <w:rPr>
        <w:b/>
        <w:sz w:val="18"/>
      </w:rPr>
      <w:fldChar w:fldCharType="end"/>
    </w:r>
    <w:r>
      <w:rPr>
        <w:b/>
        <w:sz w:val="18"/>
      </w:rPr>
      <w:tab/>
    </w:r>
    <w:r>
      <w:t>GE.21-073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188D" w14:textId="37BC2D7E" w:rsidR="00EB7375" w:rsidRPr="00EB7375" w:rsidRDefault="00EB7375" w:rsidP="00EB7375">
    <w:pPr>
      <w:pStyle w:val="Piedepgina"/>
      <w:tabs>
        <w:tab w:val="right" w:pos="9638"/>
      </w:tabs>
      <w:rPr>
        <w:b/>
        <w:sz w:val="18"/>
      </w:rPr>
    </w:pPr>
    <w:r>
      <w:t>GE.21-07312</w:t>
    </w:r>
    <w:r>
      <w:tab/>
    </w:r>
    <w:r w:rsidRPr="00EB7375">
      <w:rPr>
        <w:b/>
        <w:sz w:val="18"/>
      </w:rPr>
      <w:fldChar w:fldCharType="begin"/>
    </w:r>
    <w:r w:rsidRPr="00EB7375">
      <w:rPr>
        <w:b/>
        <w:sz w:val="18"/>
      </w:rPr>
      <w:instrText xml:space="preserve"> PAGE  \* MERGEFORMAT </w:instrText>
    </w:r>
    <w:r w:rsidRPr="00EB7375">
      <w:rPr>
        <w:b/>
        <w:sz w:val="18"/>
      </w:rPr>
      <w:fldChar w:fldCharType="separate"/>
    </w:r>
    <w:r w:rsidRPr="00EB7375">
      <w:rPr>
        <w:b/>
        <w:noProof/>
        <w:sz w:val="18"/>
      </w:rPr>
      <w:t>3</w:t>
    </w:r>
    <w:r w:rsidRPr="00EB737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0A8AE" w14:textId="0E5DC8D4" w:rsidR="00DE44AD" w:rsidRPr="00EB7375" w:rsidRDefault="00EB7375" w:rsidP="00EB7375">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4A76861C" wp14:editId="5232D343">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7312  (S)</w:t>
    </w:r>
    <w:r>
      <w:rPr>
        <w:noProof/>
        <w:sz w:val="20"/>
      </w:rPr>
      <w:drawing>
        <wp:anchor distT="0" distB="0" distL="114300" distR="114300" simplePos="0" relativeHeight="251658752" behindDoc="0" locked="0" layoutInCell="1" allowOverlap="1" wp14:anchorId="0B86D1FC" wp14:editId="4DC33DAC">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10621    14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A3F0" w14:textId="77777777" w:rsidR="002D3C7C" w:rsidRPr="001075E9" w:rsidRDefault="002D3C7C" w:rsidP="001075E9">
      <w:pPr>
        <w:tabs>
          <w:tab w:val="right" w:pos="2155"/>
        </w:tabs>
        <w:spacing w:after="80" w:line="240" w:lineRule="auto"/>
        <w:ind w:left="680"/>
        <w:rPr>
          <w:u w:val="single"/>
        </w:rPr>
      </w:pPr>
      <w:r>
        <w:rPr>
          <w:u w:val="single"/>
        </w:rPr>
        <w:tab/>
      </w:r>
    </w:p>
  </w:footnote>
  <w:footnote w:type="continuationSeparator" w:id="0">
    <w:p w14:paraId="4C8FCE9F" w14:textId="77777777" w:rsidR="002D3C7C" w:rsidRDefault="002D3C7C" w:rsidP="00AE0E02">
      <w:pPr>
        <w:tabs>
          <w:tab w:val="right" w:pos="2155"/>
        </w:tabs>
        <w:spacing w:after="80" w:line="240" w:lineRule="auto"/>
        <w:ind w:left="680"/>
        <w:rPr>
          <w:u w:val="single"/>
        </w:rPr>
      </w:pPr>
      <w:r>
        <w:rPr>
          <w:u w:val="single"/>
        </w:rPr>
        <w:tab/>
      </w:r>
    </w:p>
  </w:footnote>
  <w:footnote w:id="1">
    <w:p w14:paraId="6CC26288" w14:textId="3EAE287E" w:rsidR="00EB7375" w:rsidRPr="00EB7375" w:rsidRDefault="00EB7375" w:rsidP="00EB7375">
      <w:pPr>
        <w:pStyle w:val="Textonotapie"/>
        <w:rPr>
          <w:sz w:val="20"/>
        </w:rPr>
      </w:pPr>
      <w:r>
        <w:tab/>
      </w:r>
      <w:r w:rsidRPr="00EB7375">
        <w:rPr>
          <w:rStyle w:val="Refdenotaalpie"/>
          <w:sz w:val="20"/>
          <w:vertAlign w:val="baseline"/>
        </w:rPr>
        <w:t>*</w:t>
      </w:r>
      <w:r w:rsidRPr="00EB7375">
        <w:rPr>
          <w:rStyle w:val="Refdenotaalpie"/>
          <w:vertAlign w:val="baseline"/>
        </w:rPr>
        <w:tab/>
      </w:r>
      <w:r w:rsidRPr="00EB7375">
        <w:t>Este informe se presentó con retraso para incluir en él la información más re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432E" w14:textId="79CD4D49" w:rsidR="00EB7375" w:rsidRPr="00EB7375" w:rsidRDefault="000033DA">
    <w:pPr>
      <w:pStyle w:val="Encabezado"/>
    </w:pPr>
    <w:r>
      <w:fldChar w:fldCharType="begin"/>
    </w:r>
    <w:r>
      <w:instrText xml:space="preserve"> TITLE  \* MERGEFORMAT </w:instrText>
    </w:r>
    <w:r>
      <w:fldChar w:fldCharType="separate"/>
    </w:r>
    <w:r w:rsidR="00EB7375">
      <w:t>CCPR/C/13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16A08" w14:textId="09D0E2EE" w:rsidR="00EB7375" w:rsidRPr="00EB7375" w:rsidRDefault="000033DA" w:rsidP="00EB7375">
    <w:pPr>
      <w:pStyle w:val="Encabezado"/>
      <w:jc w:val="right"/>
    </w:pPr>
    <w:r>
      <w:fldChar w:fldCharType="begin"/>
    </w:r>
    <w:r>
      <w:instrText xml:space="preserve"> TITLE  \* MERGEFORMAT </w:instrText>
    </w:r>
    <w:r>
      <w:fldChar w:fldCharType="separate"/>
    </w:r>
    <w:r w:rsidR="00EB7375">
      <w:t>CCPR/C/13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7C"/>
    <w:rsid w:val="000033DA"/>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3C7C"/>
    <w:rsid w:val="002D5AAC"/>
    <w:rsid w:val="002D7C8D"/>
    <w:rsid w:val="002E092A"/>
    <w:rsid w:val="002F13FE"/>
    <w:rsid w:val="00301299"/>
    <w:rsid w:val="00322004"/>
    <w:rsid w:val="003402C2"/>
    <w:rsid w:val="0036261E"/>
    <w:rsid w:val="00381C24"/>
    <w:rsid w:val="003958D0"/>
    <w:rsid w:val="003E1F6E"/>
    <w:rsid w:val="004039A7"/>
    <w:rsid w:val="00411A36"/>
    <w:rsid w:val="0042751E"/>
    <w:rsid w:val="00454E07"/>
    <w:rsid w:val="004744DF"/>
    <w:rsid w:val="004875CF"/>
    <w:rsid w:val="004E4B46"/>
    <w:rsid w:val="0050108D"/>
    <w:rsid w:val="0056787C"/>
    <w:rsid w:val="00572E19"/>
    <w:rsid w:val="00587671"/>
    <w:rsid w:val="005B3E01"/>
    <w:rsid w:val="005F0B42"/>
    <w:rsid w:val="00614642"/>
    <w:rsid w:val="00646771"/>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44673"/>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B7375"/>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15857"/>
  <w15:docId w15:val="{79A02996-9DDE-4BF8-B348-2E1525F0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827</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CPR/C/132/1</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1</dc:title>
  <dc:subject/>
  <dc:creator>Luz Maria URQUIZU MARROQUIN</dc:creator>
  <cp:keywords/>
  <cp:lastModifiedBy>Maria DE-LA-PLAZA</cp:lastModifiedBy>
  <cp:revision>2</cp:revision>
  <dcterms:created xsi:type="dcterms:W3CDTF">2021-06-14T15:22:00Z</dcterms:created>
  <dcterms:modified xsi:type="dcterms:W3CDTF">2021-06-14T15:22:00Z</dcterms:modified>
</cp:coreProperties>
</file>